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CD4" w:rsidRPr="00B91541" w:rsidRDefault="00A93A34" w:rsidP="00B91541">
      <w:pPr>
        <w:pStyle w:val="Title"/>
        <w:jc w:val="center"/>
        <w:sectPr w:rsidR="00C91CD4" w:rsidRPr="00B91541" w:rsidSect="00C91CD4">
          <w:footerReference w:type="even" r:id="rId8"/>
          <w:footerReference w:type="default" r:id="rId9"/>
          <w:type w:val="continuous"/>
          <w:pgSz w:w="12240" w:h="15840"/>
          <w:pgMar w:top="1080" w:right="1080" w:bottom="1080" w:left="1080" w:header="720" w:footer="720" w:gutter="0"/>
          <w:cols w:space="720"/>
          <w:noEndnote/>
        </w:sectPr>
      </w:pPr>
      <w:r>
        <w:t>Democratic Convention of 1968</w:t>
      </w:r>
    </w:p>
    <w:p w:rsidR="00635B8A" w:rsidRPr="00A93A34" w:rsidRDefault="00A93A34" w:rsidP="00A93A34">
      <w:pPr>
        <w:rPr>
          <w:rFonts w:cs="Times New Roman"/>
          <w:i/>
        </w:rPr>
      </w:pPr>
      <w:r w:rsidRPr="00A93A34">
        <w:rPr>
          <w:rFonts w:cs="Times New Roman"/>
          <w:b/>
          <w:u w:val="single"/>
        </w:rPr>
        <w:lastRenderedPageBreak/>
        <w:t xml:space="preserve">Directions: </w:t>
      </w:r>
      <w:r w:rsidRPr="00A93A34">
        <w:rPr>
          <w:rFonts w:cs="Times New Roman"/>
          <w:i/>
        </w:rPr>
        <w:t xml:space="preserve">Summarize the main ideas of the </w:t>
      </w:r>
      <w:r>
        <w:rPr>
          <w:rFonts w:cs="Times New Roman"/>
          <w:i/>
        </w:rPr>
        <w:t>“</w:t>
      </w:r>
      <w:proofErr w:type="gramStart"/>
      <w:r w:rsidRPr="00A93A34">
        <w:rPr>
          <w:rFonts w:cs="Times New Roman"/>
          <w:i/>
        </w:rPr>
        <w:t>Summer</w:t>
      </w:r>
      <w:proofErr w:type="gramEnd"/>
      <w:r w:rsidRPr="00A93A34">
        <w:rPr>
          <w:rFonts w:cs="Times New Roman"/>
          <w:i/>
        </w:rPr>
        <w:t xml:space="preserve"> of 1968</w:t>
      </w:r>
      <w:r>
        <w:rPr>
          <w:rFonts w:cs="Times New Roman"/>
          <w:i/>
        </w:rPr>
        <w:t>”</w:t>
      </w:r>
      <w:r w:rsidRPr="00A93A34">
        <w:rPr>
          <w:rFonts w:cs="Times New Roman"/>
          <w:i/>
        </w:rPr>
        <w:t xml:space="preserve"> video</w:t>
      </w:r>
    </w:p>
    <w:p w:rsidR="00C91CD4" w:rsidRDefault="00C91CD4" w:rsidP="00F923E8">
      <w:pPr>
        <w:jc w:val="center"/>
        <w:rPr>
          <w:rFonts w:cs="Times New Roman"/>
          <w:sz w:val="28"/>
        </w:rPr>
        <w:sectPr w:rsidR="00C91CD4" w:rsidSect="00C91CD4">
          <w:type w:val="continuous"/>
          <w:pgSz w:w="12240" w:h="15840"/>
          <w:pgMar w:top="1080" w:right="1080" w:bottom="1080" w:left="1080" w:header="720" w:footer="720" w:gutter="0"/>
          <w:cols w:space="720"/>
          <w:noEndnote/>
        </w:sectPr>
      </w:pPr>
    </w:p>
    <w:p w:rsidR="00C91CD4" w:rsidRDefault="00C91CD4" w:rsidP="0037720A">
      <w:pPr>
        <w:rPr>
          <w:rFonts w:cs="Times New Roman"/>
          <w:sz w:val="28"/>
        </w:rPr>
      </w:pPr>
    </w:p>
    <w:p w:rsidR="00C91CD4" w:rsidRDefault="00A93A34" w:rsidP="0037720A">
      <w:pPr>
        <w:rPr>
          <w:rFonts w:cs="Times New Roman"/>
        </w:rPr>
      </w:pPr>
      <w:r w:rsidRPr="00A93A34">
        <w:rPr>
          <w:rFonts w:cs="Times New Roman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25pt;margin-top:5.6pt;width:503.2pt;height:230.2pt;z-index:251660288;mso-width-relative:margin;mso-height-relative:margin">
            <v:textbox>
              <w:txbxContent>
                <w:p w:rsidR="00A93A34" w:rsidRDefault="00A93A34"/>
              </w:txbxContent>
            </v:textbox>
          </v:shape>
        </w:pict>
      </w:r>
    </w:p>
    <w:p w:rsidR="00A93A34" w:rsidRDefault="00A93A34" w:rsidP="0037720A">
      <w:pPr>
        <w:rPr>
          <w:rFonts w:cs="Times New Roman"/>
        </w:rPr>
      </w:pPr>
    </w:p>
    <w:p w:rsidR="00A93A34" w:rsidRDefault="00A93A34" w:rsidP="0037720A">
      <w:pPr>
        <w:rPr>
          <w:rFonts w:cs="Times New Roman"/>
        </w:rPr>
      </w:pPr>
    </w:p>
    <w:p w:rsidR="00A93A34" w:rsidRDefault="00A93A34" w:rsidP="0037720A">
      <w:pPr>
        <w:rPr>
          <w:rFonts w:cs="Times New Roman"/>
        </w:rPr>
      </w:pPr>
    </w:p>
    <w:p w:rsidR="00A93A34" w:rsidRDefault="00A93A34" w:rsidP="0037720A">
      <w:pPr>
        <w:rPr>
          <w:rFonts w:cs="Times New Roman"/>
        </w:rPr>
      </w:pPr>
    </w:p>
    <w:p w:rsidR="00A93A34" w:rsidRDefault="00A93A34" w:rsidP="0037720A">
      <w:pPr>
        <w:rPr>
          <w:rFonts w:cs="Times New Roman"/>
        </w:rPr>
      </w:pPr>
    </w:p>
    <w:p w:rsidR="00A93A34" w:rsidRDefault="00A93A34" w:rsidP="0037720A">
      <w:pPr>
        <w:rPr>
          <w:rFonts w:cs="Times New Roman"/>
        </w:rPr>
      </w:pPr>
    </w:p>
    <w:p w:rsidR="00A93A34" w:rsidRDefault="00A93A34" w:rsidP="0037720A">
      <w:pPr>
        <w:rPr>
          <w:rFonts w:cs="Times New Roman"/>
        </w:rPr>
      </w:pPr>
    </w:p>
    <w:p w:rsidR="00A93A34" w:rsidRDefault="00A93A34" w:rsidP="0037720A">
      <w:pPr>
        <w:rPr>
          <w:rFonts w:cs="Times New Roman"/>
        </w:rPr>
      </w:pPr>
    </w:p>
    <w:p w:rsidR="00A93A34" w:rsidRDefault="00A93A34" w:rsidP="0037720A">
      <w:pPr>
        <w:rPr>
          <w:rFonts w:cs="Times New Roman"/>
        </w:rPr>
      </w:pPr>
    </w:p>
    <w:p w:rsidR="00A93A34" w:rsidRDefault="00A93A34" w:rsidP="0037720A">
      <w:pPr>
        <w:rPr>
          <w:rFonts w:cs="Times New Roman"/>
        </w:rPr>
      </w:pPr>
    </w:p>
    <w:p w:rsidR="00A93A34" w:rsidRDefault="00A93A34" w:rsidP="0037720A">
      <w:pPr>
        <w:rPr>
          <w:rFonts w:cs="Times New Roman"/>
        </w:rPr>
      </w:pPr>
    </w:p>
    <w:p w:rsidR="00A93A34" w:rsidRDefault="00A93A34" w:rsidP="0037720A">
      <w:pPr>
        <w:rPr>
          <w:rFonts w:cs="Times New Roman"/>
        </w:rPr>
      </w:pPr>
    </w:p>
    <w:p w:rsidR="00A93A34" w:rsidRDefault="00A93A34" w:rsidP="0037720A">
      <w:pPr>
        <w:rPr>
          <w:rFonts w:cs="Times New Roman"/>
        </w:rPr>
      </w:pPr>
    </w:p>
    <w:p w:rsidR="00A93A34" w:rsidRDefault="00A93A34" w:rsidP="0037720A">
      <w:pPr>
        <w:rPr>
          <w:rFonts w:cs="Times New Roman"/>
        </w:rPr>
      </w:pPr>
    </w:p>
    <w:p w:rsidR="00A93A34" w:rsidRDefault="00A93A34" w:rsidP="0037720A">
      <w:pPr>
        <w:rPr>
          <w:rFonts w:cs="Times New Roman"/>
        </w:rPr>
      </w:pPr>
    </w:p>
    <w:p w:rsidR="00A93A34" w:rsidRDefault="00A93A34" w:rsidP="0037720A">
      <w:pPr>
        <w:rPr>
          <w:rFonts w:cs="Times New Roman"/>
        </w:rPr>
      </w:pPr>
    </w:p>
    <w:p w:rsidR="00A93A34" w:rsidRDefault="00A93A34" w:rsidP="0037720A">
      <w:pPr>
        <w:rPr>
          <w:rFonts w:cs="Times New Roman"/>
        </w:rPr>
      </w:pPr>
    </w:p>
    <w:p w:rsidR="00A93A34" w:rsidRDefault="00A93A34" w:rsidP="0037720A">
      <w:pPr>
        <w:rPr>
          <w:rFonts w:cs="Times New Roman"/>
        </w:rPr>
        <w:sectPr w:rsidR="00A93A34" w:rsidSect="00C91CD4">
          <w:type w:val="continuous"/>
          <w:pgSz w:w="12240" w:h="15840"/>
          <w:pgMar w:top="1080" w:right="1080" w:bottom="1080" w:left="1080" w:header="720" w:footer="720" w:gutter="0"/>
          <w:cols w:space="720"/>
          <w:noEndnote/>
        </w:sectPr>
      </w:pPr>
    </w:p>
    <w:p w:rsidR="00635B8A" w:rsidRDefault="00635B8A" w:rsidP="0037720A">
      <w:pPr>
        <w:rPr>
          <w:rFonts w:cs="Times New Roman"/>
        </w:rPr>
      </w:pPr>
    </w:p>
    <w:p w:rsidR="00635B8A" w:rsidRPr="00A93A34" w:rsidRDefault="00A93A34" w:rsidP="0037720A">
      <w:pPr>
        <w:rPr>
          <w:rFonts w:cs="Times New Roman"/>
        </w:rPr>
      </w:pPr>
      <w:bookmarkStart w:id="0" w:name="_GoBack"/>
      <w:bookmarkEnd w:id="0"/>
      <w:r>
        <w:rPr>
          <w:rFonts w:cs="Times New Roman"/>
          <w:b/>
          <w:u w:val="single"/>
        </w:rPr>
        <w:t xml:space="preserve">Directions: </w:t>
      </w:r>
      <w:r>
        <w:rPr>
          <w:rFonts w:cs="Times New Roman"/>
        </w:rPr>
        <w:t xml:space="preserve">List some of the images from the “Whole World is </w:t>
      </w:r>
      <w:proofErr w:type="gramStart"/>
      <w:r>
        <w:rPr>
          <w:rFonts w:cs="Times New Roman"/>
        </w:rPr>
        <w:t>Watching</w:t>
      </w:r>
      <w:proofErr w:type="gramEnd"/>
      <w:r>
        <w:rPr>
          <w:rFonts w:cs="Times New Roman"/>
        </w:rPr>
        <w:t xml:space="preserve">” video that may change public perceptions about the war. </w:t>
      </w:r>
    </w:p>
    <w:p w:rsidR="00635B8A" w:rsidRDefault="00635B8A" w:rsidP="0037720A">
      <w:pPr>
        <w:rPr>
          <w:rFonts w:cs="Times New Roman"/>
        </w:rPr>
      </w:pPr>
    </w:p>
    <w:p w:rsidR="00635B8A" w:rsidRPr="00A64641" w:rsidRDefault="00A93A34" w:rsidP="0037720A">
      <w:r>
        <w:rPr>
          <w:noProof/>
        </w:rPr>
        <w:pict>
          <v:shape id="_x0000_s1027" type="#_x0000_t202" style="position:absolute;margin-left:.25pt;margin-top:9.2pt;width:503.2pt;height:230.2pt;z-index:251661312;mso-width-relative:margin;mso-height-relative:margin">
            <v:textbox>
              <w:txbxContent>
                <w:p w:rsidR="00A93A34" w:rsidRDefault="00A93A34" w:rsidP="00A93A34"/>
              </w:txbxContent>
            </v:textbox>
          </v:shape>
        </w:pict>
      </w:r>
    </w:p>
    <w:sectPr w:rsidR="00635B8A" w:rsidRPr="00A64641" w:rsidSect="00A93A34">
      <w:type w:val="continuous"/>
      <w:pgSz w:w="12240" w:h="15840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E99" w:rsidRDefault="00385E99" w:rsidP="00385E99">
      <w:r>
        <w:separator/>
      </w:r>
    </w:p>
  </w:endnote>
  <w:endnote w:type="continuationSeparator" w:id="0">
    <w:p w:rsidR="00385E99" w:rsidRDefault="00385E99" w:rsidP="00385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E99" w:rsidRDefault="005D1633">
    <w:pPr>
      <w:pStyle w:val="Footer"/>
    </w:pPr>
    <w:sdt>
      <w:sdtPr>
        <w:id w:val="969400743"/>
        <w:placeholder>
          <w:docPart w:val="A8B21E503C332245AF310692E5BD0153"/>
        </w:placeholder>
        <w:temporary/>
        <w:showingPlcHdr/>
      </w:sdtPr>
      <w:sdtContent>
        <w:r w:rsidR="00385E99">
          <w:t>[Type text]</w:t>
        </w:r>
      </w:sdtContent>
    </w:sdt>
    <w:r w:rsidR="00385E99">
      <w:ptab w:relativeTo="margin" w:alignment="center" w:leader="none"/>
    </w:r>
    <w:sdt>
      <w:sdtPr>
        <w:id w:val="969400748"/>
        <w:placeholder>
          <w:docPart w:val="BF10D7FD3E72664EB6721C535C4CB8E1"/>
        </w:placeholder>
        <w:temporary/>
        <w:showingPlcHdr/>
      </w:sdtPr>
      <w:sdtContent>
        <w:r w:rsidR="00385E99">
          <w:t>[Type text]</w:t>
        </w:r>
      </w:sdtContent>
    </w:sdt>
    <w:r w:rsidR="00385E99">
      <w:ptab w:relativeTo="margin" w:alignment="right" w:leader="none"/>
    </w:r>
    <w:sdt>
      <w:sdtPr>
        <w:id w:val="969400753"/>
        <w:placeholder>
          <w:docPart w:val="790D72600ED6F74BACF4646024D028B2"/>
        </w:placeholder>
        <w:temporary/>
        <w:showingPlcHdr/>
      </w:sdtPr>
      <w:sdtContent>
        <w:r w:rsidR="00385E99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E99" w:rsidRDefault="00385E99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E99" w:rsidRDefault="00385E99" w:rsidP="00385E99">
      <w:r>
        <w:separator/>
      </w:r>
    </w:p>
  </w:footnote>
  <w:footnote w:type="continuationSeparator" w:id="0">
    <w:p w:rsidR="00385E99" w:rsidRDefault="00385E99" w:rsidP="00385E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91DBF"/>
    <w:multiLevelType w:val="hybridMultilevel"/>
    <w:tmpl w:val="AF249640"/>
    <w:lvl w:ilvl="0" w:tplc="84426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883836">
      <w:start w:val="4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6D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AD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A88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0F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6B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F8A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C68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1226D32"/>
    <w:multiLevelType w:val="hybridMultilevel"/>
    <w:tmpl w:val="D9401924"/>
    <w:lvl w:ilvl="0" w:tplc="BA608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3CE96E">
      <w:start w:val="4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C3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4A4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D26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4A9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4C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F84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BA0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1A06782"/>
    <w:multiLevelType w:val="hybridMultilevel"/>
    <w:tmpl w:val="7D86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5E99"/>
    <w:rsid w:val="00020AB1"/>
    <w:rsid w:val="001342A0"/>
    <w:rsid w:val="00186258"/>
    <w:rsid w:val="00211C35"/>
    <w:rsid w:val="002F12A3"/>
    <w:rsid w:val="00354032"/>
    <w:rsid w:val="003573F2"/>
    <w:rsid w:val="0037720A"/>
    <w:rsid w:val="00385E99"/>
    <w:rsid w:val="004000D2"/>
    <w:rsid w:val="004C7D18"/>
    <w:rsid w:val="005D1633"/>
    <w:rsid w:val="00635B8A"/>
    <w:rsid w:val="00666B36"/>
    <w:rsid w:val="00775DAA"/>
    <w:rsid w:val="0099185D"/>
    <w:rsid w:val="00A64641"/>
    <w:rsid w:val="00A93A34"/>
    <w:rsid w:val="00B467C4"/>
    <w:rsid w:val="00B91541"/>
    <w:rsid w:val="00C91CD4"/>
    <w:rsid w:val="00C9239B"/>
    <w:rsid w:val="00DB4AAE"/>
    <w:rsid w:val="00E2652D"/>
    <w:rsid w:val="00F92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5E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5E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85E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E99"/>
  </w:style>
  <w:style w:type="paragraph" w:styleId="Footer">
    <w:name w:val="footer"/>
    <w:basedOn w:val="Normal"/>
    <w:link w:val="FooterChar"/>
    <w:uiPriority w:val="99"/>
    <w:unhideWhenUsed/>
    <w:rsid w:val="00385E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E99"/>
  </w:style>
  <w:style w:type="paragraph" w:styleId="ListParagraph">
    <w:name w:val="List Paragraph"/>
    <w:basedOn w:val="Normal"/>
    <w:uiPriority w:val="34"/>
    <w:qFormat/>
    <w:rsid w:val="00354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A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5E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5E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85E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E99"/>
  </w:style>
  <w:style w:type="paragraph" w:styleId="Footer">
    <w:name w:val="footer"/>
    <w:basedOn w:val="Normal"/>
    <w:link w:val="FooterChar"/>
    <w:uiPriority w:val="99"/>
    <w:unhideWhenUsed/>
    <w:rsid w:val="00385E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E99"/>
  </w:style>
  <w:style w:type="paragraph" w:styleId="ListParagraph">
    <w:name w:val="List Paragraph"/>
    <w:basedOn w:val="Normal"/>
    <w:uiPriority w:val="34"/>
    <w:qFormat/>
    <w:rsid w:val="003540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36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0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8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0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7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8B21E503C332245AF310692E5BD0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A03E9-2EDE-8B4F-9119-B39A4F6A1ECE}"/>
      </w:docPartPr>
      <w:docPartBody>
        <w:p w:rsidR="003824C6" w:rsidRDefault="003824C6" w:rsidP="003824C6">
          <w:pPr>
            <w:pStyle w:val="A8B21E503C332245AF310692E5BD0153"/>
          </w:pPr>
          <w:r>
            <w:t>[Type text]</w:t>
          </w:r>
        </w:p>
      </w:docPartBody>
    </w:docPart>
    <w:docPart>
      <w:docPartPr>
        <w:name w:val="BF10D7FD3E72664EB6721C535C4CB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07FFE-3F32-0F47-9937-38E16FF9217E}"/>
      </w:docPartPr>
      <w:docPartBody>
        <w:p w:rsidR="003824C6" w:rsidRDefault="003824C6" w:rsidP="003824C6">
          <w:pPr>
            <w:pStyle w:val="BF10D7FD3E72664EB6721C535C4CB8E1"/>
          </w:pPr>
          <w:r>
            <w:t>[Type text]</w:t>
          </w:r>
        </w:p>
      </w:docPartBody>
    </w:docPart>
    <w:docPart>
      <w:docPartPr>
        <w:name w:val="790D72600ED6F74BACF4646024D02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716FD-728E-7442-AD3E-29D23636CFEE}"/>
      </w:docPartPr>
      <w:docPartBody>
        <w:p w:rsidR="003824C6" w:rsidRDefault="003824C6" w:rsidP="003824C6">
          <w:pPr>
            <w:pStyle w:val="790D72600ED6F74BACF4646024D028B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824C6"/>
    <w:rsid w:val="003824C6"/>
    <w:rsid w:val="00A86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B21E503C332245AF310692E5BD0153">
    <w:name w:val="A8B21E503C332245AF310692E5BD0153"/>
    <w:rsid w:val="003824C6"/>
  </w:style>
  <w:style w:type="paragraph" w:customStyle="1" w:styleId="BF10D7FD3E72664EB6721C535C4CB8E1">
    <w:name w:val="BF10D7FD3E72664EB6721C535C4CB8E1"/>
    <w:rsid w:val="003824C6"/>
  </w:style>
  <w:style w:type="paragraph" w:customStyle="1" w:styleId="790D72600ED6F74BACF4646024D028B2">
    <w:name w:val="790D72600ED6F74BACF4646024D028B2"/>
    <w:rsid w:val="003824C6"/>
  </w:style>
  <w:style w:type="paragraph" w:customStyle="1" w:styleId="3F422FB57AC7E74CA9AF1774F5BA957A">
    <w:name w:val="3F422FB57AC7E74CA9AF1774F5BA957A"/>
    <w:rsid w:val="003824C6"/>
  </w:style>
  <w:style w:type="paragraph" w:customStyle="1" w:styleId="3CFEB068A98E1B40B93A9F344166BA65">
    <w:name w:val="3CFEB068A98E1B40B93A9F344166BA65"/>
    <w:rsid w:val="003824C6"/>
  </w:style>
  <w:style w:type="paragraph" w:customStyle="1" w:styleId="7ED0E6CC6A25A2418B3852BE62474BF1">
    <w:name w:val="7ED0E6CC6A25A2418B3852BE62474BF1"/>
    <w:rsid w:val="003824C6"/>
  </w:style>
  <w:style w:type="paragraph" w:customStyle="1" w:styleId="ECC2872577EF44C08D4B4B0CB7FF40A1">
    <w:name w:val="ECC2872577EF44C08D4B4B0CB7FF40A1"/>
    <w:rsid w:val="00A86802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401611-B306-4B9F-9136-6BDC3398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S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 Gaughan</dc:creator>
  <cp:lastModifiedBy>PDiddy</cp:lastModifiedBy>
  <cp:revision>3</cp:revision>
  <dcterms:created xsi:type="dcterms:W3CDTF">2014-12-07T20:34:00Z</dcterms:created>
  <dcterms:modified xsi:type="dcterms:W3CDTF">2014-12-07T20:37:00Z</dcterms:modified>
</cp:coreProperties>
</file>